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5B52" w14:textId="0D1614DA" w:rsidR="00EB5507" w:rsidRDefault="00EB5507" w:rsidP="0057138C">
      <w:pPr>
        <w:pStyle w:val="Heading1"/>
        <w:jc w:val="center"/>
      </w:pPr>
      <w:r>
        <w:t xml:space="preserve">Workshop - MVC Project: </w:t>
      </w:r>
    </w:p>
    <w:p w14:paraId="2EDB61A6" w14:textId="62CFAA9F" w:rsidR="003E2A3C" w:rsidRPr="003E695A" w:rsidRDefault="003E695A" w:rsidP="0057138C">
      <w:pPr>
        <w:pStyle w:val="Heading1"/>
        <w:jc w:val="center"/>
      </w:pPr>
      <w:r>
        <w:t>Next Level Technologies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7192329A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3E695A">
        <w:rPr>
          <w:b/>
          <w:bCs/>
        </w:rPr>
        <w:t>NLT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29DF5FC3" w:rsidR="008466D2" w:rsidRDefault="008466D2" w:rsidP="0002605A">
      <w:pPr>
        <w:pStyle w:val="ListParagraph"/>
        <w:numPr>
          <w:ilvl w:val="0"/>
          <w:numId w:val="41"/>
        </w:numPr>
      </w:pPr>
      <w:r>
        <w:t>Home page before</w:t>
      </w:r>
      <w:r w:rsidR="003E695A">
        <w:t xml:space="preserve"> logging in</w:t>
      </w:r>
      <w:r>
        <w:t xml:space="preserve"> importing anything: </w:t>
      </w:r>
    </w:p>
    <w:p w14:paraId="378BC35D" w14:textId="406C7C0F" w:rsidR="0002605A" w:rsidRDefault="003E695A" w:rsidP="008466D2">
      <w:pPr>
        <w:ind w:left="360"/>
      </w:pPr>
      <w:r>
        <w:rPr>
          <w:noProof/>
        </w:rPr>
        <w:drawing>
          <wp:inline distT="0" distB="0" distL="0" distR="0" wp14:anchorId="1CE019AD" wp14:editId="5C2ADE6C">
            <wp:extent cx="6626225" cy="3349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048BC3F8" w14:textId="23975849" w:rsidR="008466D2" w:rsidRDefault="003E695A" w:rsidP="008466D2">
      <w:pPr>
        <w:pStyle w:val="ListParagraph"/>
        <w:numPr>
          <w:ilvl w:val="0"/>
          <w:numId w:val="41"/>
        </w:numPr>
      </w:pPr>
      <w:r>
        <w:t>Home page after login</w:t>
      </w:r>
      <w:r w:rsidR="008466D2">
        <w:t>:</w:t>
      </w:r>
    </w:p>
    <w:p w14:paraId="4929E3B4" w14:textId="4ABB7842" w:rsidR="008466D2" w:rsidRDefault="003E695A" w:rsidP="008466D2">
      <w:pPr>
        <w:ind w:left="360"/>
      </w:pPr>
      <w:r>
        <w:rPr>
          <w:noProof/>
        </w:rPr>
        <w:drawing>
          <wp:inline distT="0" distB="0" distL="0" distR="0" wp14:anchorId="150167CD" wp14:editId="5703AEED">
            <wp:extent cx="6626225" cy="1710690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7782" w14:textId="77777777" w:rsidR="001D5EEB" w:rsidRDefault="001D5EEB" w:rsidP="008466D2">
      <w:pPr>
        <w:ind w:left="360"/>
      </w:pPr>
    </w:p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17BC11AA" w14:textId="0896AA47" w:rsidR="008466D2" w:rsidRDefault="003E695A" w:rsidP="008466D2">
      <w:pPr>
        <w:ind w:left="360"/>
      </w:pPr>
      <w:r>
        <w:rPr>
          <w:noProof/>
        </w:rPr>
        <w:drawing>
          <wp:inline distT="0" distB="0" distL="0" distR="0" wp14:anchorId="170F2602" wp14:editId="09752A3F">
            <wp:extent cx="6626225" cy="270002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963" w14:textId="77777777" w:rsidR="001D5EEB" w:rsidRDefault="001D5EEB" w:rsidP="008466D2">
      <w:pPr>
        <w:ind w:left="360"/>
      </w:pPr>
    </w:p>
    <w:p w14:paraId="211FD2B9" w14:textId="686E8099" w:rsidR="008466D2" w:rsidRDefault="008466D2" w:rsidP="008466D2">
      <w:pPr>
        <w:pStyle w:val="ListParagraph"/>
        <w:numPr>
          <w:ilvl w:val="0"/>
          <w:numId w:val="41"/>
        </w:numPr>
      </w:pPr>
      <w:r>
        <w:t xml:space="preserve">Import </w:t>
      </w:r>
      <w:r w:rsidR="003E695A">
        <w:t>Companies</w:t>
      </w:r>
      <w:r>
        <w:t xml:space="preserve"> </w:t>
      </w:r>
      <w:r w:rsidR="003E695A">
        <w:t>first</w:t>
      </w:r>
      <w:r>
        <w:t>:</w:t>
      </w:r>
    </w:p>
    <w:p w14:paraId="513B4883" w14:textId="6EE25FFE" w:rsidR="008466D2" w:rsidRDefault="008466D2" w:rsidP="008466D2">
      <w:pPr>
        <w:ind w:left="360"/>
      </w:pPr>
    </w:p>
    <w:p w14:paraId="296105D2" w14:textId="342A2A3E" w:rsidR="001D5EEB" w:rsidRDefault="003E695A" w:rsidP="008466D2">
      <w:pPr>
        <w:ind w:left="360"/>
      </w:pPr>
      <w:r>
        <w:rPr>
          <w:noProof/>
        </w:rPr>
        <w:drawing>
          <wp:inline distT="0" distB="0" distL="0" distR="0" wp14:anchorId="5323D99C" wp14:editId="2D208EA1">
            <wp:extent cx="6626225" cy="303466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31DD" w14:textId="683FD754" w:rsidR="003E695A" w:rsidRDefault="003E695A" w:rsidP="008466D2">
      <w:pPr>
        <w:ind w:left="360"/>
      </w:pPr>
    </w:p>
    <w:p w14:paraId="7434AEDE" w14:textId="2425766F" w:rsidR="003E695A" w:rsidRDefault="003E695A" w:rsidP="008466D2">
      <w:pPr>
        <w:ind w:left="360"/>
      </w:pPr>
    </w:p>
    <w:p w14:paraId="4C3D367F" w14:textId="63608C7D" w:rsidR="003E695A" w:rsidRDefault="003E695A" w:rsidP="008466D2">
      <w:pPr>
        <w:ind w:left="360"/>
      </w:pPr>
    </w:p>
    <w:p w14:paraId="09FA75E6" w14:textId="6889ADE7" w:rsidR="003E695A" w:rsidRDefault="003E695A" w:rsidP="008466D2">
      <w:pPr>
        <w:ind w:left="360"/>
      </w:pPr>
    </w:p>
    <w:p w14:paraId="04E15D59" w14:textId="54C6DE6C" w:rsidR="003E695A" w:rsidRDefault="003E695A" w:rsidP="008466D2">
      <w:pPr>
        <w:ind w:left="360"/>
      </w:pPr>
    </w:p>
    <w:p w14:paraId="6C4FACD3" w14:textId="47A60174" w:rsidR="003E695A" w:rsidRDefault="003E695A" w:rsidP="008466D2">
      <w:pPr>
        <w:ind w:left="360"/>
      </w:pPr>
    </w:p>
    <w:p w14:paraId="4692A112" w14:textId="77777777" w:rsidR="003E695A" w:rsidRDefault="003E695A" w:rsidP="008466D2">
      <w:pPr>
        <w:ind w:left="360"/>
      </w:pPr>
    </w:p>
    <w:p w14:paraId="18D242A7" w14:textId="4844D46D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>
        <w:t>Project second:</w:t>
      </w:r>
    </w:p>
    <w:p w14:paraId="0663CA6E" w14:textId="5AAA468A" w:rsidR="003E695A" w:rsidRDefault="003E695A" w:rsidP="003E695A">
      <w:pPr>
        <w:ind w:left="360"/>
      </w:pPr>
      <w:r>
        <w:rPr>
          <w:noProof/>
        </w:rPr>
        <w:drawing>
          <wp:inline distT="0" distB="0" distL="0" distR="0" wp14:anchorId="5160F3B9" wp14:editId="3013D8EE">
            <wp:extent cx="6626225" cy="3783965"/>
            <wp:effectExtent l="0" t="0" r="317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E97" w14:textId="139632FD" w:rsidR="001D5EEB" w:rsidRDefault="001D5EEB" w:rsidP="001D5EEB">
      <w:pPr>
        <w:ind w:left="360"/>
      </w:pPr>
    </w:p>
    <w:p w14:paraId="05BDF9F0" w14:textId="2D6D3313" w:rsidR="001D5EEB" w:rsidRDefault="001D5EEB" w:rsidP="001D5EEB">
      <w:pPr>
        <w:ind w:left="360"/>
      </w:pPr>
    </w:p>
    <w:p w14:paraId="514D2177" w14:textId="6821C886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</w:t>
      </w:r>
      <w:r w:rsidR="00EC022B">
        <w:t>Employees last:</w:t>
      </w:r>
    </w:p>
    <w:p w14:paraId="2D961F2E" w14:textId="33B9BBFD" w:rsidR="001D5EEB" w:rsidRDefault="00EC022B" w:rsidP="00EC022B">
      <w:pPr>
        <w:ind w:left="360"/>
      </w:pPr>
      <w:r>
        <w:rPr>
          <w:noProof/>
        </w:rPr>
        <w:drawing>
          <wp:inline distT="0" distB="0" distL="0" distR="0" wp14:anchorId="23DDE857" wp14:editId="4CF6EF05">
            <wp:extent cx="6626225" cy="3371215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4802" w14:textId="32AFF2E2" w:rsidR="00E24316" w:rsidRDefault="00E24316" w:rsidP="001D5EEB">
      <w:pPr>
        <w:ind w:left="360"/>
      </w:pPr>
    </w:p>
    <w:p w14:paraId="14385E1F" w14:textId="52813885" w:rsidR="00EC022B" w:rsidRDefault="00EC022B" w:rsidP="00EC022B"/>
    <w:p w14:paraId="426225ED" w14:textId="77777777" w:rsidR="00EC022B" w:rsidRDefault="00EC022B" w:rsidP="00EC022B"/>
    <w:p w14:paraId="230584B8" w14:textId="77777777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>Import XML page after importing the given data:</w:t>
      </w:r>
    </w:p>
    <w:p w14:paraId="7CE765F9" w14:textId="0BF728B0" w:rsidR="00E24316" w:rsidRDefault="00EC022B" w:rsidP="00E24316">
      <w:pPr>
        <w:ind w:left="360"/>
      </w:pPr>
      <w:r>
        <w:rPr>
          <w:noProof/>
        </w:rPr>
        <w:drawing>
          <wp:inline distT="0" distB="0" distL="0" distR="0" wp14:anchorId="23E0A29C" wp14:editId="0C2EB4A2">
            <wp:extent cx="6626225" cy="25330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1E5A3469" w:rsidR="00E24316" w:rsidRDefault="00EC022B" w:rsidP="00E24316">
      <w:pPr>
        <w:pStyle w:val="ListParagraph"/>
        <w:numPr>
          <w:ilvl w:val="0"/>
          <w:numId w:val="41"/>
        </w:numPr>
      </w:pPr>
      <w:r>
        <w:t>Home page after successful imports</w:t>
      </w:r>
      <w:r w:rsidR="00E24316">
        <w:t>:</w:t>
      </w:r>
    </w:p>
    <w:p w14:paraId="6154BA38" w14:textId="4511905E" w:rsidR="00E24316" w:rsidRDefault="00EC022B" w:rsidP="00E24316">
      <w:pPr>
        <w:ind w:left="360"/>
      </w:pPr>
      <w:r>
        <w:rPr>
          <w:noProof/>
        </w:rPr>
        <w:drawing>
          <wp:inline distT="0" distB="0" distL="0" distR="0" wp14:anchorId="4DDC4BE7" wp14:editId="06A73084">
            <wp:extent cx="6626225" cy="443166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2021" w14:textId="05995220" w:rsidR="00E24316" w:rsidRDefault="00E24316" w:rsidP="00E24316">
      <w:pPr>
        <w:ind w:left="360"/>
      </w:pPr>
    </w:p>
    <w:p w14:paraId="65F04F05" w14:textId="4F1451E6" w:rsidR="00EC022B" w:rsidRDefault="00EC022B" w:rsidP="00E24316">
      <w:pPr>
        <w:ind w:left="360"/>
      </w:pPr>
    </w:p>
    <w:p w14:paraId="5996D1A6" w14:textId="09F5B921" w:rsidR="00EC022B" w:rsidRDefault="00EC022B" w:rsidP="00E24316">
      <w:pPr>
        <w:ind w:left="360"/>
      </w:pPr>
    </w:p>
    <w:p w14:paraId="32CBE913" w14:textId="53B95FAF" w:rsidR="00EC022B" w:rsidRDefault="00EC022B" w:rsidP="00E24316">
      <w:pPr>
        <w:ind w:left="360"/>
      </w:pPr>
    </w:p>
    <w:p w14:paraId="099897FE" w14:textId="77777777" w:rsidR="00EC022B" w:rsidRDefault="00EC022B" w:rsidP="00E24316">
      <w:pPr>
        <w:ind w:left="360"/>
      </w:pPr>
    </w:p>
    <w:p w14:paraId="4B66D61F" w14:textId="252F78C5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Export </w:t>
      </w:r>
      <w:r w:rsidR="00EC022B">
        <w:t>Finished projects</w:t>
      </w:r>
      <w:r>
        <w:t>:</w:t>
      </w:r>
    </w:p>
    <w:p w14:paraId="42A0BE16" w14:textId="2938E68D" w:rsidR="00E24316" w:rsidRDefault="00EC022B" w:rsidP="00E24316">
      <w:pPr>
        <w:ind w:left="360"/>
      </w:pPr>
      <w:r>
        <w:rPr>
          <w:noProof/>
        </w:rPr>
        <w:drawing>
          <wp:inline distT="0" distB="0" distL="0" distR="0" wp14:anchorId="1C2CBA56" wp14:editId="052CA9B4">
            <wp:extent cx="6626225" cy="3996690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A5E5" w14:textId="77777777" w:rsidR="00EC022B" w:rsidRDefault="00EC022B" w:rsidP="00EC022B">
      <w:pPr>
        <w:pStyle w:val="ListParagraph"/>
      </w:pPr>
    </w:p>
    <w:p w14:paraId="06F16B0F" w14:textId="742FF75C" w:rsidR="00EC022B" w:rsidRDefault="00EC022B" w:rsidP="00EC022B">
      <w:pPr>
        <w:pStyle w:val="ListParagraph"/>
        <w:numPr>
          <w:ilvl w:val="0"/>
          <w:numId w:val="41"/>
        </w:numPr>
      </w:pPr>
      <w:r>
        <w:t>Export Employees with age above 25:</w:t>
      </w:r>
    </w:p>
    <w:p w14:paraId="2971513A" w14:textId="1431D41B" w:rsidR="00EC022B" w:rsidRDefault="00EC022B" w:rsidP="00E24316">
      <w:pPr>
        <w:ind w:left="360"/>
      </w:pPr>
      <w:r>
        <w:rPr>
          <w:noProof/>
        </w:rPr>
        <w:drawing>
          <wp:inline distT="0" distB="0" distL="0" distR="0" wp14:anchorId="56A2CFF2" wp14:editId="3049AE5F">
            <wp:extent cx="6626225" cy="402463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4F64B9B0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proofErr w:type="spellStart"/>
      <w:r w:rsidR="00EC022B">
        <w:rPr>
          <w:b/>
          <w:bCs/>
        </w:rPr>
        <w:t>nlt</w:t>
      </w:r>
      <w:proofErr w:type="spellEnd"/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7BB51AC" w:rsidR="00431370" w:rsidRPr="007B7BE1" w:rsidRDefault="00EC022B" w:rsidP="00431370">
      <w:pPr>
        <w:pStyle w:val="Heading3"/>
      </w:pPr>
      <w:r>
        <w:t>Company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392A509" w:rsidR="00431370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 w:rsidRPr="003F5728">
        <w:t>).</w:t>
      </w:r>
    </w:p>
    <w:p w14:paraId="4F4D2A1E" w14:textId="77777777" w:rsidR="00D30223" w:rsidRPr="00CF4C11" w:rsidRDefault="00D30223" w:rsidP="00D30223">
      <w:pPr>
        <w:pStyle w:val="Heading3"/>
      </w:pPr>
      <w:r>
        <w:t>Project</w:t>
      </w:r>
    </w:p>
    <w:p w14:paraId="5E55B0EA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1870F00E" w14:textId="7777777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3FB603E8" w14:textId="502686D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description</w:t>
      </w:r>
      <w:r>
        <w:t xml:space="preserve"> – a </w:t>
      </w:r>
      <w:r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44C0A54F" w14:textId="710FBFCB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is_finished </w:t>
      </w:r>
      <w:r>
        <w:t>– a Boolean.</w:t>
      </w:r>
    </w:p>
    <w:p w14:paraId="2D92B339" w14:textId="4CECBA6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payment </w:t>
      </w:r>
      <w:r>
        <w:t>– Big Decimal (</w:t>
      </w:r>
      <w:r w:rsidRPr="001E5766">
        <w:rPr>
          <w:b/>
          <w:bCs/>
        </w:rPr>
        <w:t>required</w:t>
      </w:r>
      <w:r>
        <w:t>).</w:t>
      </w:r>
    </w:p>
    <w:p w14:paraId="30B809F0" w14:textId="1B0652BA" w:rsidR="001C16FE" w:rsidRDefault="001C16FE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start_date </w:t>
      </w:r>
      <w:r>
        <w:t>– a String !</w:t>
      </w:r>
    </w:p>
    <w:p w14:paraId="6FF25E48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D30223">
        <w:rPr>
          <w:rStyle w:val="CodeChar"/>
        </w:rPr>
        <w:t>company</w:t>
      </w:r>
      <w:r>
        <w:t xml:space="preserve"> – a </w:t>
      </w:r>
      <w:r>
        <w:rPr>
          <w:b/>
          <w:bCs/>
        </w:rPr>
        <w:t>C</w:t>
      </w:r>
      <w:r w:rsidRPr="00D30223">
        <w:rPr>
          <w:b/>
          <w:bCs/>
        </w:rPr>
        <w:t>ompany</w:t>
      </w:r>
      <w:r>
        <w:t xml:space="preserve"> entity (</w:t>
      </w:r>
      <w:r w:rsidRPr="001E5766">
        <w:rPr>
          <w:b/>
          <w:bCs/>
        </w:rPr>
        <w:t>required</w:t>
      </w:r>
      <w:r>
        <w:t>).</w:t>
      </w:r>
    </w:p>
    <w:p w14:paraId="5456EC93" w14:textId="77777777" w:rsidR="00431370" w:rsidRDefault="00431370" w:rsidP="00431370">
      <w:pPr>
        <w:pStyle w:val="Heading3"/>
      </w:pPr>
      <w:r>
        <w:t>Employee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3DB8D9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EE9181A" w14:textId="25FB1DC3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age </w:t>
      </w:r>
      <w:r>
        <w:t>– a Integer(</w:t>
      </w:r>
      <w:r w:rsidRPr="00D14701">
        <w:rPr>
          <w:b/>
          <w:bCs/>
        </w:rPr>
        <w:t>required</w:t>
      </w:r>
      <w:r>
        <w:t>).</w:t>
      </w:r>
    </w:p>
    <w:p w14:paraId="05689C09" w14:textId="0FA8CB2A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roject </w:t>
      </w:r>
      <w:r>
        <w:t xml:space="preserve">– a </w:t>
      </w:r>
      <w:r w:rsidRPr="00D30223">
        <w:rPr>
          <w:rStyle w:val="CodeChar"/>
        </w:rPr>
        <w:t>Project</w:t>
      </w:r>
      <w:r>
        <w:t xml:space="preserve"> entity(</w:t>
      </w:r>
      <w:r w:rsidRPr="00D14701">
        <w:rPr>
          <w:b/>
          <w:bCs/>
        </w:rPr>
        <w:t>required</w:t>
      </w:r>
      <w:r>
        <w:t>).</w:t>
      </w:r>
    </w:p>
    <w:p w14:paraId="4D863783" w14:textId="43377D01" w:rsidR="00431370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42C35B6A" w14:textId="5B96D95B" w:rsidR="002F15FA" w:rsidRDefault="002F15FA" w:rsidP="00431370">
      <w:bookmarkStart w:id="0" w:name="_GoBack"/>
      <w:bookmarkEnd w:id="0"/>
    </w:p>
    <w:p w14:paraId="451D6ED2" w14:textId="3063688B" w:rsidR="002F15FA" w:rsidRDefault="002F15FA" w:rsidP="00431370">
      <w:r>
        <w:rPr>
          <w:noProof/>
        </w:rPr>
        <w:lastRenderedPageBreak/>
        <w:drawing>
          <wp:inline distT="0" distB="0" distL="0" distR="0" wp14:anchorId="70AE780E" wp14:editId="1705243E">
            <wp:extent cx="6626225" cy="6203950"/>
            <wp:effectExtent l="19050" t="19050" r="2222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4DDA66F1" w:rsidR="00431370" w:rsidRDefault="00431370" w:rsidP="00431370">
      <w:r>
        <w:t xml:space="preserve">The </w:t>
      </w:r>
      <w:r w:rsidR="00D30223">
        <w:t>NLT</w:t>
      </w:r>
      <w:r>
        <w:t xml:space="preserve"> decided to give you a little hint about the more complex relationships in the database, so that you can implement it correctly.</w:t>
      </w:r>
    </w:p>
    <w:p w14:paraId="56EBFBBE" w14:textId="1F2069C4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only one </w:t>
      </w:r>
      <w:r w:rsidR="00D30223">
        <w:rPr>
          <w:rStyle w:val="CodeChar"/>
        </w:rPr>
        <w:t>Company</w:t>
      </w:r>
      <w:r>
        <w:t xml:space="preserve">, and one </w:t>
      </w:r>
      <w:r w:rsidR="00D30223">
        <w:rPr>
          <w:rStyle w:val="CodeChar"/>
        </w:rPr>
        <w:t>Company</w:t>
      </w:r>
      <w:r>
        <w:t xml:space="preserve"> may have many </w:t>
      </w:r>
      <w:r w:rsidR="00D30223">
        <w:rPr>
          <w:rStyle w:val="CodeChar"/>
        </w:rPr>
        <w:t>Projects</w:t>
      </w:r>
      <w:r>
        <w:t>.</w:t>
      </w:r>
    </w:p>
    <w:p w14:paraId="3625823D" w14:textId="70B62E55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many </w:t>
      </w:r>
      <w:r w:rsidR="00D30223">
        <w:rPr>
          <w:rStyle w:val="CodeChar"/>
        </w:rPr>
        <w:t>Employees</w:t>
      </w:r>
      <w:r>
        <w:t xml:space="preserve">, and one </w:t>
      </w:r>
      <w:r w:rsidR="00D30223">
        <w:rPr>
          <w:rStyle w:val="CodeChar"/>
        </w:rPr>
        <w:t>Employee</w:t>
      </w:r>
      <w:r>
        <w:t xml:space="preserve"> may be appointed </w:t>
      </w:r>
      <w:r w:rsidR="00195B7D">
        <w:t>to only one</w:t>
      </w:r>
      <w:r>
        <w:t xml:space="preserve"> </w:t>
      </w:r>
      <w:r w:rsidR="00195B7D">
        <w:rPr>
          <w:rStyle w:val="CodeChar"/>
        </w:rPr>
        <w:t>Project</w:t>
      </w:r>
      <w:r>
        <w:t>.</w:t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7193CBCF" w14:textId="19656217" w:rsidR="00C864F8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195B7D">
        <w:rPr>
          <w:bCs/>
        </w:rPr>
        <w:t>appropriate</w:t>
      </w:r>
      <w:r>
        <w:rPr>
          <w:bCs/>
        </w:rPr>
        <w:t xml:space="preserve"> should be printed.</w:t>
      </w:r>
    </w:p>
    <w:p w14:paraId="4DFEBA70" w14:textId="77777777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6383F6A5" w:rsidR="00C864F8" w:rsidRPr="00FC54A6" w:rsidRDefault="00C864F8" w:rsidP="00C864F8">
      <w:r>
        <w:t xml:space="preserve">The </w:t>
      </w:r>
      <w:proofErr w:type="spellStart"/>
      <w:r w:rsidR="00195B7D">
        <w:rPr>
          <w:b/>
        </w:rPr>
        <w:t>nlt</w:t>
      </w:r>
      <w:proofErr w:type="spellEnd"/>
      <w:r>
        <w:t xml:space="preserve"> have prepared some XML data for you to import</w:t>
      </w:r>
      <w:r w:rsidR="00195B7D">
        <w:t>.</w:t>
      </w:r>
    </w:p>
    <w:p w14:paraId="1051EEBA" w14:textId="3D510857" w:rsidR="00C864F8" w:rsidRDefault="00195B7D" w:rsidP="00C864F8">
      <w:pPr>
        <w:pStyle w:val="Heading4"/>
      </w:pPr>
      <w:r>
        <w:t>Company</w:t>
      </w:r>
      <w:r w:rsidR="00C864F8">
        <w:t xml:space="preserve"> (</w:t>
      </w:r>
      <w:r>
        <w:t>companie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bank-accounts.xml</w:t>
            </w:r>
          </w:p>
        </w:tc>
      </w:tr>
      <w:tr w:rsidR="00C864F8" w14:paraId="2B7C126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28E8" w14:textId="6E043D71" w:rsidR="00C864F8" w:rsidRPr="00195B7D" w:rsidRDefault="00195B7D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Vallor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Phoenix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avenLtd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Gitbu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usicCo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nologie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FutureInvest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DesignGroup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</w:tbl>
    <w:p w14:paraId="59B588A7" w14:textId="77777777" w:rsidR="00C864F8" w:rsidRPr="00DB4269" w:rsidRDefault="00C864F8" w:rsidP="00C864F8"/>
    <w:p w14:paraId="24484690" w14:textId="44DF35F7" w:rsidR="00C864F8" w:rsidRPr="00540166" w:rsidRDefault="00195B7D" w:rsidP="00C864F8">
      <w:pPr>
        <w:pStyle w:val="Heading4"/>
      </w:pPr>
      <w:r>
        <w:t>Project</w:t>
      </w:r>
      <w:r w:rsidR="00C864F8">
        <w:t xml:space="preserve"> (</w:t>
      </w:r>
      <w:r>
        <w:t>project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ards.xml</w:t>
            </w:r>
          </w:p>
        </w:tc>
      </w:tr>
      <w:tr w:rsidR="00C864F8" w14:paraId="6090B06C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7E5F" w14:textId="7777777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M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ixed martial arts club web sit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8-09-2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7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Vallor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5D52883B" w14:textId="1A6B9F2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20185564" w14:textId="68D56362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</w:tbl>
    <w:p w14:paraId="65B16BF0" w14:textId="54AA59F9" w:rsidR="00431370" w:rsidRDefault="00431370" w:rsidP="00431370"/>
    <w:p w14:paraId="12C03B42" w14:textId="00852B4B" w:rsidR="00195B7D" w:rsidRPr="00540166" w:rsidRDefault="00195B7D" w:rsidP="00195B7D">
      <w:pPr>
        <w:pStyle w:val="Heading4"/>
      </w:pPr>
      <w:r>
        <w:t>Employee (employee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77777777" w:rsidR="00195B7D" w:rsidRDefault="00195B7D" w:rsidP="002A3689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ards.xml</w:t>
            </w:r>
          </w:p>
        </w:tc>
      </w:tr>
      <w:tr w:rsidR="00195B7D" w14:paraId="00822361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9FD7" w14:textId="18903162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tama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etrov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5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6EC349C6" w14:textId="6D2AAA42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</w:p>
          <w:p w14:paraId="026F3CF5" w14:textId="459C4F04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264A7D93" w14:textId="77777777" w:rsidR="00195B7D" w:rsidRDefault="00195B7D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51571D3B" w:rsidR="001866E4" w:rsidRDefault="00195B7D" w:rsidP="001866E4">
      <w:pPr>
        <w:pStyle w:val="Heading4"/>
      </w:pPr>
      <w:r>
        <w:t>Finished Projects</w:t>
      </w:r>
    </w:p>
    <w:p w14:paraId="2320264A" w14:textId="08507BED" w:rsidR="001866E4" w:rsidRDefault="001866E4" w:rsidP="001866E4">
      <w:r w:rsidRPr="008B0A69">
        <w:rPr>
          <w:b/>
          <w:bCs/>
        </w:rPr>
        <w:t xml:space="preserve">Export all </w:t>
      </w:r>
      <w:r w:rsidR="00195B7D">
        <w:rPr>
          <w:b/>
          <w:bCs/>
        </w:rPr>
        <w:t>projects</w:t>
      </w:r>
      <w:r>
        <w:t xml:space="preserve"> which have </w:t>
      </w:r>
      <w:r w:rsidR="00195B7D">
        <w:rPr>
          <w:b/>
          <w:bCs/>
        </w:rPr>
        <w:t>been finished</w:t>
      </w:r>
      <w:r>
        <w:t>:</w:t>
      </w:r>
    </w:p>
    <w:p w14:paraId="2369AA7E" w14:textId="1458E7C3" w:rsidR="001866E4" w:rsidRDefault="001866E4" w:rsidP="001866E4">
      <w:pPr>
        <w:pStyle w:val="ListParagraph"/>
        <w:numPr>
          <w:ilvl w:val="0"/>
          <w:numId w:val="49"/>
        </w:numPr>
      </w:pPr>
      <w:r>
        <w:t xml:space="preserve">Extract from the database, the </w:t>
      </w:r>
      <w:r w:rsidR="00195B7D">
        <w:rPr>
          <w:rStyle w:val="CodeChar"/>
        </w:rPr>
        <w:t>project</w:t>
      </w:r>
      <w:r>
        <w:t>.</w:t>
      </w:r>
    </w:p>
    <w:p w14:paraId="14371E83" w14:textId="6AA80653" w:rsidR="001866E4" w:rsidRDefault="00195B7D" w:rsidP="001866E4">
      <w:pPr>
        <w:pStyle w:val="Heading4"/>
      </w:pPr>
      <w:r>
        <w:t>Employees with age above 25</w:t>
      </w:r>
      <w:r w:rsidR="001866E4">
        <w:t xml:space="preserve"> </w:t>
      </w:r>
    </w:p>
    <w:p w14:paraId="219A4DF3" w14:textId="0EE5FAC1" w:rsidR="001866E4" w:rsidRDefault="001866E4" w:rsidP="001866E4">
      <w:r w:rsidRPr="00C51219">
        <w:rPr>
          <w:b/>
          <w:bCs/>
        </w:rPr>
        <w:t>Export</w:t>
      </w:r>
      <w:r>
        <w:t xml:space="preserve"> the </w:t>
      </w:r>
      <w:r w:rsidR="00195B7D">
        <w:rPr>
          <w:b/>
          <w:bCs/>
        </w:rPr>
        <w:t>employees</w:t>
      </w:r>
      <w:r>
        <w:t xml:space="preserve"> with </w:t>
      </w:r>
      <w:r w:rsidR="00195B7D">
        <w:t>age above 25</w:t>
      </w:r>
      <w:r>
        <w:t>.</w:t>
      </w:r>
    </w:p>
    <w:p w14:paraId="0987B6AC" w14:textId="18B14EFC" w:rsidR="001866E4" w:rsidRPr="00C51219" w:rsidRDefault="001866E4" w:rsidP="00195B7D">
      <w:pPr>
        <w:pStyle w:val="ListParagraph"/>
        <w:numPr>
          <w:ilvl w:val="0"/>
          <w:numId w:val="50"/>
        </w:numPr>
      </w:pPr>
      <w:r>
        <w:t xml:space="preserve">Export the </w:t>
      </w:r>
      <w:r w:rsidR="00195B7D">
        <w:rPr>
          <w:b/>
          <w:bCs/>
        </w:rPr>
        <w:t>employee’s</w:t>
      </w:r>
      <w:r>
        <w:t xml:space="preserve"> </w:t>
      </w:r>
      <w:r w:rsidRPr="00210459">
        <w:rPr>
          <w:b/>
          <w:bCs/>
        </w:rPr>
        <w:t>full</w:t>
      </w:r>
      <w:r>
        <w:t xml:space="preserve"> </w:t>
      </w:r>
      <w:r w:rsidRPr="00292C77">
        <w:rPr>
          <w:b/>
          <w:bCs/>
        </w:rPr>
        <w:t>name</w:t>
      </w:r>
      <w:r>
        <w:t xml:space="preserve">, </w:t>
      </w:r>
      <w:r w:rsidRPr="000F7EED">
        <w:rPr>
          <w:b/>
          <w:bCs/>
        </w:rPr>
        <w:t>age</w:t>
      </w:r>
      <w:r w:rsidR="00195B7D">
        <w:rPr>
          <w:b/>
          <w:bCs/>
        </w:rPr>
        <w:t xml:space="preserve"> and project name.</w:t>
      </w:r>
    </w:p>
    <w:p w14:paraId="4ECC0CB5" w14:textId="77777777" w:rsidR="001866E4" w:rsidRPr="001866E4" w:rsidRDefault="001866E4" w:rsidP="001866E4"/>
    <w:p w14:paraId="60B3A3FE" w14:textId="53A03EC8" w:rsidR="00A82997" w:rsidRPr="00431370" w:rsidRDefault="00A82997" w:rsidP="00A82997"/>
    <w:sectPr w:rsidR="00A82997" w:rsidRPr="0043137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97FC" w14:textId="77777777" w:rsidR="005F4AFD" w:rsidRDefault="005F4AFD" w:rsidP="008068A2">
      <w:pPr>
        <w:spacing w:after="0" w:line="240" w:lineRule="auto"/>
      </w:pPr>
      <w:r>
        <w:separator/>
      </w:r>
    </w:p>
  </w:endnote>
  <w:endnote w:type="continuationSeparator" w:id="0">
    <w:p w14:paraId="7A1CA752" w14:textId="77777777" w:rsidR="005F4AFD" w:rsidRDefault="005F4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2605A" w:rsidRDefault="0002605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2605A" w:rsidRDefault="0002605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2605A" w:rsidRDefault="0002605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2605A" w:rsidRDefault="0002605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2605A" w:rsidRDefault="0002605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605A" w:rsidRDefault="0002605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2605A" w:rsidRDefault="0002605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A92CFE" w:rsidR="0002605A" w:rsidRDefault="0002605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A92CFE" w:rsidR="0002605A" w:rsidRDefault="0002605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074F" w14:textId="77777777" w:rsidR="005F4AFD" w:rsidRDefault="005F4AFD" w:rsidP="008068A2">
      <w:pPr>
        <w:spacing w:after="0" w:line="240" w:lineRule="auto"/>
      </w:pPr>
      <w:r>
        <w:separator/>
      </w:r>
    </w:p>
  </w:footnote>
  <w:footnote w:type="continuationSeparator" w:id="0">
    <w:p w14:paraId="08247EBB" w14:textId="77777777" w:rsidR="005F4AFD" w:rsidRDefault="005F4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05A" w:rsidRDefault="000260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5B7D"/>
    <w:rsid w:val="001A6728"/>
    <w:rsid w:val="001B7060"/>
    <w:rsid w:val="001C16FE"/>
    <w:rsid w:val="001C1FCD"/>
    <w:rsid w:val="001D2464"/>
    <w:rsid w:val="001D50AE"/>
    <w:rsid w:val="001D5EEB"/>
    <w:rsid w:val="001E1161"/>
    <w:rsid w:val="001E3FEF"/>
    <w:rsid w:val="00202683"/>
    <w:rsid w:val="00215FCE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87C"/>
    <w:rsid w:val="00836CA4"/>
    <w:rsid w:val="0083747D"/>
    <w:rsid w:val="008466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F0047"/>
    <w:rsid w:val="00D22895"/>
    <w:rsid w:val="00D30223"/>
    <w:rsid w:val="00D3404A"/>
    <w:rsid w:val="00D4354E"/>
    <w:rsid w:val="00D43F69"/>
    <w:rsid w:val="00D50F79"/>
    <w:rsid w:val="00D53BF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5507"/>
    <w:rsid w:val="00EB7421"/>
    <w:rsid w:val="00EC022B"/>
    <w:rsid w:val="00EC36F5"/>
    <w:rsid w:val="00EC5A4D"/>
    <w:rsid w:val="00ED0DEA"/>
    <w:rsid w:val="00ED73C4"/>
    <w:rsid w:val="00EF28C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2FC3-568C-41DC-96D4-2316C6D4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5</cp:revision>
  <cp:lastPrinted>2015-10-26T22:35:00Z</cp:lastPrinted>
  <dcterms:created xsi:type="dcterms:W3CDTF">2019-07-10T16:24:00Z</dcterms:created>
  <dcterms:modified xsi:type="dcterms:W3CDTF">2019-07-11T14:25:00Z</dcterms:modified>
  <cp:category>programming, education, software engineering, software development</cp:category>
</cp:coreProperties>
</file>